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29_1_829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1cfa7477524a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átor neželezných kovů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8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átor neželezných kovů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01cfa7477524a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